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CBAA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5B73FE97" w14:textId="77777777" w:rsidR="00337D14" w:rsidRPr="00E5017C" w:rsidRDefault="00337D14" w:rsidP="00337D1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bookmarkStart w:id="0" w:name="_Hlk152166668"/>
      <w:r w:rsidRPr="00E5017C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02465F4" wp14:editId="0F67F019">
            <wp:extent cx="470220" cy="609600"/>
            <wp:effectExtent l="0" t="0" r="6350" b="0"/>
            <wp:docPr id="7" name="รูปภาพ 0" descr="N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RU-LOGO-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86" cy="6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DB4" w14:textId="77777777" w:rsidR="00EC00A3" w:rsidRPr="00847965" w:rsidRDefault="00EC00A3" w:rsidP="00EC00A3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96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847965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847965">
        <w:rPr>
          <w:rFonts w:ascii="TH SarabunPSK" w:hAnsi="TH SarabunPSK" w:cs="TH SarabunPSK" w:hint="cs"/>
          <w:b/>
          <w:bCs/>
          <w:sz w:val="32"/>
          <w:szCs w:val="32"/>
          <w:cs/>
        </w:rPr>
        <w:t>นครสวรรค์</w:t>
      </w:r>
    </w:p>
    <w:p w14:paraId="54BEF27D" w14:textId="77777777" w:rsidR="00EC00A3" w:rsidRPr="00847965" w:rsidRDefault="00EC00A3" w:rsidP="00EC00A3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965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ความต้องการใช้พัสดุ</w:t>
      </w:r>
    </w:p>
    <w:p w14:paraId="3C6985EB" w14:textId="77777777" w:rsidR="00EC00A3" w:rsidRPr="00146331" w:rsidRDefault="00EC00A3" w:rsidP="00EC00A3">
      <w:pPr>
        <w:pBdr>
          <w:bottom w:val="single" w:sz="6" w:space="1" w:color="auto"/>
        </w:pBdr>
        <w:spacing w:after="0" w:line="216" w:lineRule="auto"/>
        <w:jc w:val="center"/>
        <w:rPr>
          <w:rFonts w:ascii="TH SarabunPSK" w:hAnsi="TH SarabunPSK" w:cs="TH SarabunPSK"/>
          <w:sz w:val="30"/>
          <w:szCs w:val="30"/>
        </w:rPr>
      </w:pPr>
      <w:r w:rsidRPr="00146331"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การซื้อ </w:t>
      </w:r>
      <w:r w:rsidRPr="00146331">
        <w:rPr>
          <w:rFonts w:ascii="TH SarabunPSK" w:hAnsi="TH SarabunPSK" w:cs="TH SarabunPSK"/>
          <w:sz w:val="30"/>
          <w:szCs w:val="30"/>
          <w:cs/>
        </w:rPr>
        <w:t>–</w:t>
      </w:r>
      <w:r w:rsidRPr="00146331">
        <w:rPr>
          <w:rFonts w:ascii="TH SarabunPSK" w:hAnsi="TH SarabunPSK" w:cs="TH SarabunPSK" w:hint="cs"/>
          <w:sz w:val="30"/>
          <w:szCs w:val="30"/>
          <w:cs/>
        </w:rPr>
        <w:t xml:space="preserve"> จ้าง ตามระเบียบกระทรวงการคลัง ว่าด้วยการจัดซื้อจัดจ้างและการบริหารพัสดุภาครัฐ พ.ศ.2560</w:t>
      </w:r>
    </w:p>
    <w:p w14:paraId="3743606A" w14:textId="77777777" w:rsidR="00EC00A3" w:rsidRPr="00146331" w:rsidRDefault="00EC00A3" w:rsidP="00EC00A3">
      <w:pPr>
        <w:spacing w:after="0" w:line="216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ED68665" w14:textId="64A5915A" w:rsidR="00EC00A3" w:rsidRPr="002F13DA" w:rsidRDefault="00EC00A3" w:rsidP="00EC00A3">
      <w:pPr>
        <w:spacing w:after="0" w:line="216" w:lineRule="auto"/>
        <w:ind w:firstLine="720"/>
        <w:rPr>
          <w:rFonts w:ascii="TH SarabunPSK" w:hAnsi="TH SarabunPSK" w:cs="TH SarabunPSK"/>
          <w:sz w:val="30"/>
          <w:szCs w:val="30"/>
          <w:u w:val="single"/>
        </w:rPr>
      </w:pPr>
      <w:r w:rsidRPr="00146331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</w:t>
      </w:r>
      <w:r w:rsidRPr="00146331">
        <w:rPr>
          <w:rFonts w:ascii="TH SarabunPSK" w:hAnsi="TH SarabunPSK" w:cs="TH SarabunPSK" w:hint="cs"/>
          <w:sz w:val="30"/>
          <w:szCs w:val="30"/>
          <w:cs/>
        </w:rPr>
        <w:t>กลุ่มงาน</w:t>
      </w:r>
      <w:r w:rsidRPr="00EC00A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โรงเรียนสาธิตมหาวิทยาลัยราช</w:t>
      </w:r>
      <w:proofErr w:type="spellStart"/>
      <w:r w:rsidRPr="00EC00A3">
        <w:rPr>
          <w:rFonts w:ascii="TH SarabunPSK" w:hAnsi="TH SarabunPSK" w:cs="TH SarabunPSK" w:hint="cs"/>
          <w:sz w:val="30"/>
          <w:szCs w:val="30"/>
          <w:u w:val="dotted"/>
          <w:cs/>
        </w:rPr>
        <w:t>ภัฏ</w:t>
      </w:r>
      <w:proofErr w:type="spellEnd"/>
      <w:r w:rsidRPr="00EC00A3">
        <w:rPr>
          <w:rFonts w:ascii="TH SarabunPSK" w:hAnsi="TH SarabunPSK" w:cs="TH SarabunPSK" w:hint="cs"/>
          <w:sz w:val="30"/>
          <w:szCs w:val="30"/>
          <w:u w:val="dotted"/>
          <w:cs/>
        </w:rPr>
        <w:t>นครสวรรค์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EC00A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967D6E">
        <w:rPr>
          <w:rFonts w:ascii="TH SarabunPSK" w:hAnsi="TH SarabunPSK" w:cs="TH SarabunPSK" w:hint="cs"/>
          <w:color w:val="FFFFFF" w:themeColor="background1"/>
          <w:sz w:val="30"/>
          <w:szCs w:val="30"/>
          <w:u w:val="single"/>
          <w:cs/>
        </w:rPr>
        <w:t>.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</w:t>
      </w:r>
    </w:p>
    <w:p w14:paraId="76EE99E5" w14:textId="433A430A" w:rsidR="00EC00A3" w:rsidRPr="00146331" w:rsidRDefault="00EC00A3" w:rsidP="00EC00A3">
      <w:pPr>
        <w:spacing w:after="0" w:line="216" w:lineRule="auto"/>
        <w:rPr>
          <w:rFonts w:ascii="TH SarabunPSK" w:hAnsi="TH SarabunPSK" w:cs="TH SarabunPSK"/>
          <w:sz w:val="30"/>
          <w:szCs w:val="30"/>
        </w:rPr>
      </w:pPr>
      <w:r w:rsidRPr="00146331">
        <w:rPr>
          <w:rFonts w:ascii="TH SarabunPSK" w:hAnsi="TH SarabunPSK" w:cs="TH SarabunPSK" w:hint="cs"/>
          <w:sz w:val="30"/>
          <w:szCs w:val="30"/>
          <w:cs/>
        </w:rPr>
        <w:t xml:space="preserve"> มีความต้องการใช้พัสดุเพ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รหัสงบประมาณ(20 หลัก)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</w:t>
      </w:r>
      <w:r w:rsidRPr="00EC00A3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ชำระเงิน </w:t>
      </w:r>
      <w:r>
        <w:rPr>
          <w:rFonts w:ascii="TH SarabunPSK" w:hAnsi="TH SarabunPSK" w:cs="TH SarabunPSK" w:hint="cs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งินสด   </w:t>
      </w:r>
      <w:r>
        <w:rPr>
          <w:rFonts w:ascii="TH SarabunPSK" w:hAnsi="TH SarabunPSK" w:cs="TH SarabunPSK" w:hint="cs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งินเชื่อ  ร้าน/ผู้รับจ้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เลขประจำตัวผู้เยภาษี (13 หลัก) ของร้านค้า/ผู้รับจ้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</w:t>
      </w:r>
      <w:r w:rsidRPr="002301C3">
        <w:rPr>
          <w:rFonts w:ascii="TH SarabunPSK" w:hAnsi="TH SarabunPSK" w:cs="TH SarabunPSK" w:hint="cs"/>
          <w:color w:val="FFFFFF" w:themeColor="background1"/>
          <w:sz w:val="30"/>
          <w:szCs w:val="30"/>
          <w:u w:val="single"/>
          <w:cs/>
        </w:rPr>
        <w:t>.</w:t>
      </w:r>
      <w:r w:rsidRPr="00146331">
        <w:rPr>
          <w:rFonts w:ascii="TH SarabunPSK" w:hAnsi="TH SarabunPSK" w:cs="TH SarabunPSK" w:hint="cs"/>
          <w:sz w:val="30"/>
          <w:szCs w:val="30"/>
          <w:cs/>
        </w:rPr>
        <w:t>ตามรายละเอียดดังนี้</w:t>
      </w:r>
    </w:p>
    <w:tbl>
      <w:tblPr>
        <w:tblStyle w:val="a5"/>
        <w:tblW w:w="9990" w:type="dxa"/>
        <w:tblInd w:w="85" w:type="dxa"/>
        <w:tblLook w:val="04A0" w:firstRow="1" w:lastRow="0" w:firstColumn="1" w:lastColumn="0" w:noHBand="0" w:noVBand="1"/>
      </w:tblPr>
      <w:tblGrid>
        <w:gridCol w:w="794"/>
        <w:gridCol w:w="3886"/>
        <w:gridCol w:w="1275"/>
        <w:gridCol w:w="1275"/>
        <w:gridCol w:w="1414"/>
        <w:gridCol w:w="1346"/>
      </w:tblGrid>
      <w:tr w:rsidR="00337D14" w:rsidRPr="00EC00A3" w14:paraId="311D2FED" w14:textId="77777777" w:rsidTr="00E20FFF">
        <w:tc>
          <w:tcPr>
            <w:tcW w:w="794" w:type="dxa"/>
            <w:vMerge w:val="restart"/>
            <w:vAlign w:val="center"/>
          </w:tcPr>
          <w:p w14:paraId="201DBFF3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86" w:type="dxa"/>
            <w:vMerge w:val="restart"/>
            <w:vAlign w:val="center"/>
          </w:tcPr>
          <w:p w14:paraId="3059907D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  <w:p w14:paraId="7708E2A0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นิด/ขนาด/ลักษณะ</w:t>
            </w:r>
          </w:p>
          <w:p w14:paraId="2AEAFE73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มาณงานที่จะซื้อ-จ้าง</w:t>
            </w:r>
          </w:p>
        </w:tc>
        <w:tc>
          <w:tcPr>
            <w:tcW w:w="1275" w:type="dxa"/>
            <w:vAlign w:val="center"/>
          </w:tcPr>
          <w:p w14:paraId="14305207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หรือราคาซื้อหลังสุด</w:t>
            </w:r>
          </w:p>
        </w:tc>
        <w:tc>
          <w:tcPr>
            <w:tcW w:w="4035" w:type="dxa"/>
            <w:gridSpan w:val="3"/>
            <w:vAlign w:val="center"/>
          </w:tcPr>
          <w:p w14:paraId="1CC79EA0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ดำเนินการครั้งนี้</w:t>
            </w:r>
          </w:p>
        </w:tc>
      </w:tr>
      <w:tr w:rsidR="00337D14" w:rsidRPr="00EC00A3" w14:paraId="2684A3F9" w14:textId="77777777" w:rsidTr="00E20FFF">
        <w:tc>
          <w:tcPr>
            <w:tcW w:w="794" w:type="dxa"/>
            <w:vMerge/>
          </w:tcPr>
          <w:p w14:paraId="47C45BBB" w14:textId="77777777" w:rsidR="00337D14" w:rsidRPr="00EC00A3" w:rsidRDefault="00337D14" w:rsidP="00E20F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86" w:type="dxa"/>
            <w:vMerge/>
          </w:tcPr>
          <w:p w14:paraId="52FFFD75" w14:textId="77777777" w:rsidR="00337D14" w:rsidRPr="00EC00A3" w:rsidRDefault="00337D14" w:rsidP="00E20F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14:paraId="41AB5A41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275" w:type="dxa"/>
          </w:tcPr>
          <w:p w14:paraId="65B246E7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1414" w:type="dxa"/>
          </w:tcPr>
          <w:p w14:paraId="0356FD37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346" w:type="dxa"/>
          </w:tcPr>
          <w:p w14:paraId="3B3CCCAC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0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337D14" w:rsidRPr="00EC00A3" w14:paraId="228AB535" w14:textId="77777777" w:rsidTr="00E20FFF">
        <w:tc>
          <w:tcPr>
            <w:tcW w:w="794" w:type="dxa"/>
          </w:tcPr>
          <w:p w14:paraId="499357DB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349E4294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66CEF53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C26088A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2A225141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6" w:type="dxa"/>
          </w:tcPr>
          <w:p w14:paraId="0193EA28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7D14" w:rsidRPr="00EC00A3" w14:paraId="6D79E829" w14:textId="77777777" w:rsidTr="00E20FFF">
        <w:tc>
          <w:tcPr>
            <w:tcW w:w="794" w:type="dxa"/>
          </w:tcPr>
          <w:p w14:paraId="3E568055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17860633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BA88F13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C857663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071B8D6F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470D8A28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4B67D1F1" w14:textId="77777777" w:rsidTr="00E20FFF">
        <w:tc>
          <w:tcPr>
            <w:tcW w:w="794" w:type="dxa"/>
          </w:tcPr>
          <w:p w14:paraId="78CC5F9B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537CC11B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4091620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BA2CA5B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4F39BAEE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6" w:type="dxa"/>
          </w:tcPr>
          <w:p w14:paraId="74C52D4D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7D14" w:rsidRPr="00EC00A3" w14:paraId="6F1016EF" w14:textId="77777777" w:rsidTr="00E20FFF">
        <w:tc>
          <w:tcPr>
            <w:tcW w:w="794" w:type="dxa"/>
          </w:tcPr>
          <w:p w14:paraId="68EDE4D6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0970E13A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A7D2EBC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F76B2C5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47B50C8D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07AF6706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3F6DBE3D" w14:textId="77777777" w:rsidTr="00E20FFF">
        <w:tc>
          <w:tcPr>
            <w:tcW w:w="794" w:type="dxa"/>
          </w:tcPr>
          <w:p w14:paraId="574CD326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394D2A41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05AC419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521CDAC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4CDC0A1D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07CD114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0525D5B3" w14:textId="77777777" w:rsidTr="00E20FFF">
        <w:tc>
          <w:tcPr>
            <w:tcW w:w="794" w:type="dxa"/>
          </w:tcPr>
          <w:p w14:paraId="7027F90F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6" w:type="dxa"/>
          </w:tcPr>
          <w:p w14:paraId="488A988E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80B4CD7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48F91FF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02E0BED4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030580AB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115028EA" w14:textId="77777777" w:rsidTr="00E20FFF">
        <w:tc>
          <w:tcPr>
            <w:tcW w:w="794" w:type="dxa"/>
          </w:tcPr>
          <w:p w14:paraId="22F2D127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584E7E30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564BDA0B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6F8B356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7E04ADD3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148D71B7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6594FEA7" w14:textId="77777777" w:rsidTr="00E20FFF">
        <w:tc>
          <w:tcPr>
            <w:tcW w:w="794" w:type="dxa"/>
          </w:tcPr>
          <w:p w14:paraId="4B3E4BA9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2FE96425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7B39970" w14:textId="77777777" w:rsidR="00337D14" w:rsidRPr="00EC00A3" w:rsidRDefault="00337D14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301227CB" w14:textId="77777777" w:rsidR="00337D14" w:rsidRPr="00EC00A3" w:rsidRDefault="00337D14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438D62E0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2216F3D5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3F8A6048" w14:textId="77777777" w:rsidTr="00E20FFF">
        <w:tc>
          <w:tcPr>
            <w:tcW w:w="794" w:type="dxa"/>
          </w:tcPr>
          <w:p w14:paraId="1BDCDB17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02CDC039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A540D65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592A87E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1656E196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1E18FC0E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4CEC744C" w14:textId="77777777" w:rsidTr="00E20FFF">
        <w:tc>
          <w:tcPr>
            <w:tcW w:w="794" w:type="dxa"/>
          </w:tcPr>
          <w:p w14:paraId="3A9C70AA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1E9B00AD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B75BB4C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E9F3345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2C7E9DAF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1073FE38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1BA65291" w14:textId="77777777" w:rsidTr="00E20FFF">
        <w:tc>
          <w:tcPr>
            <w:tcW w:w="794" w:type="dxa"/>
          </w:tcPr>
          <w:p w14:paraId="26366C2A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10E057F5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99B1D89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EC8C7D8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17A7705B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0D8E0018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774C45F8" w14:textId="77777777" w:rsidTr="00E20FFF">
        <w:tc>
          <w:tcPr>
            <w:tcW w:w="794" w:type="dxa"/>
          </w:tcPr>
          <w:p w14:paraId="56BA40D8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425672D7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98069D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E6823E3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1C356E58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48D6E642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3151348D" w14:textId="77777777" w:rsidTr="00E20FFF">
        <w:tc>
          <w:tcPr>
            <w:tcW w:w="794" w:type="dxa"/>
          </w:tcPr>
          <w:p w14:paraId="44252CAF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61301D80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DE88EDF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DBDAC8C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60913ECA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F22B39C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7F066EA7" w14:textId="77777777" w:rsidTr="00E20FFF">
        <w:tc>
          <w:tcPr>
            <w:tcW w:w="794" w:type="dxa"/>
          </w:tcPr>
          <w:p w14:paraId="1359C6A3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762624A4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058A815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5434F4E3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0EA37857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04C6D36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42624C70" w14:textId="77777777" w:rsidTr="00E20FFF">
        <w:tc>
          <w:tcPr>
            <w:tcW w:w="794" w:type="dxa"/>
          </w:tcPr>
          <w:p w14:paraId="34D00C28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2C6F2E6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052FC88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AAEB736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2BB7693C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64CFBBD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42654557" w14:textId="77777777" w:rsidTr="00E20FFF">
        <w:tc>
          <w:tcPr>
            <w:tcW w:w="794" w:type="dxa"/>
          </w:tcPr>
          <w:p w14:paraId="76EF695C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59A9E2A2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5685690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ECDB9DC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65602E2C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5D83490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3FA171C1" w14:textId="77777777" w:rsidTr="00E20FFF">
        <w:tc>
          <w:tcPr>
            <w:tcW w:w="794" w:type="dxa"/>
          </w:tcPr>
          <w:p w14:paraId="4221E9F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2A191D3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081BBB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C0A3571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1EB0F61C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05DE63A5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6990AB7E" w14:textId="77777777" w:rsidTr="00E20FFF">
        <w:tc>
          <w:tcPr>
            <w:tcW w:w="794" w:type="dxa"/>
          </w:tcPr>
          <w:p w14:paraId="2F95D786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227A046D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E088DC8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693416BB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0E59056A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08316231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01B0060E" w14:textId="77777777" w:rsidTr="00E20FFF">
        <w:tc>
          <w:tcPr>
            <w:tcW w:w="794" w:type="dxa"/>
          </w:tcPr>
          <w:p w14:paraId="6E0FFBBA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7639118B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662EED2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C70A25E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2811ACD8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492092E4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7E75D60A" w14:textId="77777777" w:rsidTr="00E20FFF">
        <w:tc>
          <w:tcPr>
            <w:tcW w:w="794" w:type="dxa"/>
          </w:tcPr>
          <w:p w14:paraId="61A3019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45806E7F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B1BCEE8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4DD932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6362A577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5A72BAD1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65CB9B61" w14:textId="77777777" w:rsidTr="00E20FFF">
        <w:tc>
          <w:tcPr>
            <w:tcW w:w="794" w:type="dxa"/>
          </w:tcPr>
          <w:p w14:paraId="09A12FFA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07BA447E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FE251DF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786B7F0C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4EF5E18D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49DAB12B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1B5FD84B" w14:textId="77777777" w:rsidTr="00E20FFF">
        <w:tc>
          <w:tcPr>
            <w:tcW w:w="794" w:type="dxa"/>
          </w:tcPr>
          <w:p w14:paraId="4F14D37F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6D02814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4259DD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2241081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3C99D378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74527BAF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710C2400" w14:textId="77777777" w:rsidTr="00E20FFF">
        <w:tc>
          <w:tcPr>
            <w:tcW w:w="794" w:type="dxa"/>
          </w:tcPr>
          <w:p w14:paraId="46F9887E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6DF61C0B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159EBCC6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5BCA54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311CD10F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398CFE7F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2F5A3878" w14:textId="77777777" w:rsidTr="00E20FFF">
        <w:tc>
          <w:tcPr>
            <w:tcW w:w="794" w:type="dxa"/>
          </w:tcPr>
          <w:p w14:paraId="79CE1A58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72D59608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6E998B0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4A933B1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0D4E4F60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1047D8F0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453FBE8F" w14:textId="77777777" w:rsidTr="00E20FFF">
        <w:tc>
          <w:tcPr>
            <w:tcW w:w="794" w:type="dxa"/>
          </w:tcPr>
          <w:p w14:paraId="58E4F6AA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62D7BEB6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9BC2CA1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1308CE2B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53DA0B81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6EF8436E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677FB3FF" w14:textId="77777777" w:rsidTr="00E20FFF">
        <w:tc>
          <w:tcPr>
            <w:tcW w:w="794" w:type="dxa"/>
          </w:tcPr>
          <w:p w14:paraId="397E477F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3C899AEB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60903AA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22DE3F84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43376B9E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40285CDF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00A3" w:rsidRPr="00EC00A3" w14:paraId="668F540F" w14:textId="77777777" w:rsidTr="00E20FFF">
        <w:tc>
          <w:tcPr>
            <w:tcW w:w="794" w:type="dxa"/>
          </w:tcPr>
          <w:p w14:paraId="29292770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6" w:type="dxa"/>
          </w:tcPr>
          <w:p w14:paraId="2ADAB973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24092860" w14:textId="77777777" w:rsidR="00EC00A3" w:rsidRPr="00EC00A3" w:rsidRDefault="00EC00A3" w:rsidP="00E20F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14:paraId="0E5EBC2D" w14:textId="77777777" w:rsidR="00EC00A3" w:rsidRPr="00EC00A3" w:rsidRDefault="00EC00A3" w:rsidP="00E20F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6365C0E5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</w:tcPr>
          <w:p w14:paraId="51A5F405" w14:textId="77777777" w:rsidR="00EC00A3" w:rsidRPr="00EC00A3" w:rsidRDefault="00EC00A3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7D14" w:rsidRPr="00EC00A3" w14:paraId="3A358AA1" w14:textId="77777777" w:rsidTr="00E20FFF">
        <w:trPr>
          <w:trHeight w:val="156"/>
        </w:trPr>
        <w:tc>
          <w:tcPr>
            <w:tcW w:w="8644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1FFA496D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00A3">
              <w:rPr>
                <w:rFonts w:ascii="TH SarabunIT๙" w:hAnsi="TH SarabunIT๙" w:cs="TH SarabunIT๙"/>
                <w:sz w:val="28"/>
                <w:cs/>
              </w:rPr>
              <w:t>ภาษีมูลค่าเพิ่ม (</w:t>
            </w:r>
            <w:r w:rsidRPr="00EC00A3">
              <w:rPr>
                <w:rFonts w:ascii="TH SarabunIT๙" w:hAnsi="TH SarabunIT๙" w:cs="TH SarabunIT๙"/>
                <w:sz w:val="28"/>
              </w:rPr>
              <w:t>Vat)……..……..</w:t>
            </w:r>
          </w:p>
          <w:p w14:paraId="5FDF9EA2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C00A3">
              <w:rPr>
                <w:rFonts w:ascii="TH SarabunIT๙" w:hAnsi="TH SarabunIT๙" w:cs="TH SarabunIT๙"/>
                <w:sz w:val="28"/>
                <w:cs/>
              </w:rPr>
              <w:t>จำนวน.....................................................................บาท (ตัวอักษร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0D583FF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7D14" w:rsidRPr="00EC00A3" w14:paraId="2FDA32EB" w14:textId="77777777" w:rsidTr="00E20FFF">
        <w:trPr>
          <w:trHeight w:val="512"/>
        </w:trPr>
        <w:tc>
          <w:tcPr>
            <w:tcW w:w="8644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14:paraId="331416C9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BADDC2" w14:textId="77777777" w:rsidR="00337D14" w:rsidRPr="00EC00A3" w:rsidRDefault="00337D14" w:rsidP="00E20FF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0E03A3C" w14:textId="77777777" w:rsidR="00337D14" w:rsidRPr="00E5017C" w:rsidRDefault="00337D14" w:rsidP="00337D1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421551C" w14:textId="6217053B" w:rsidR="00EC00A3" w:rsidRPr="002F13DA" w:rsidRDefault="00EC00A3" w:rsidP="00EC00A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3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2F1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3D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13DA"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2F13DA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14:paraId="5DCADFD2" w14:textId="5BE394BB" w:rsidR="00EC00A3" w:rsidRDefault="00EC00A3" w:rsidP="00EC00A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13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13DA">
        <w:rPr>
          <w:rFonts w:ascii="TH SarabunPSK" w:hAnsi="TH SarabunPSK" w:cs="TH SarabunPSK"/>
          <w:sz w:val="32"/>
          <w:szCs w:val="32"/>
          <w:cs/>
        </w:rPr>
        <w:tab/>
      </w:r>
      <w:r w:rsidRPr="002F13DA">
        <w:rPr>
          <w:rFonts w:ascii="TH SarabunPSK" w:hAnsi="TH SarabunPSK" w:cs="TH SarabunPSK" w:hint="cs"/>
          <w:sz w:val="32"/>
          <w:szCs w:val="32"/>
          <w:cs/>
        </w:rPr>
        <w:t xml:space="preserve"> ผู้สำรวจความต้องการและกำหนด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2F13D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351FCC" w14:textId="77E1E3EC" w:rsidR="00EC00A3" w:rsidRDefault="00EC00A3" w:rsidP="00EC00A3">
      <w:pPr>
        <w:spacing w:before="240" w:after="0" w:line="240" w:lineRule="auto"/>
        <w:jc w:val="center"/>
        <w:rPr>
          <w:rFonts w:ascii="TH SarabunPSK" w:hAnsi="TH SarabunPSK" w:cs="TH SarabunPSK" w:hint="cs"/>
          <w:spacing w:val="-6"/>
          <w:sz w:val="26"/>
          <w:szCs w:val="26"/>
        </w:rPr>
      </w:pPr>
      <w:r>
        <w:rPr>
          <w:rFonts w:ascii="TH SarabunPSK" w:hAnsi="TH SarabunPSK" w:cs="TH SarabunPSK" w:hint="cs"/>
          <w:spacing w:val="-6"/>
          <w:sz w:val="26"/>
          <w:szCs w:val="26"/>
          <w:cs/>
        </w:rPr>
        <w:lastRenderedPageBreak/>
        <w:t>-2-</w:t>
      </w:r>
    </w:p>
    <w:p w14:paraId="7AB91313" w14:textId="77777777" w:rsidR="00EC00A3" w:rsidRPr="00EC00A3" w:rsidRDefault="00EC00A3" w:rsidP="00EC00A3">
      <w:pPr>
        <w:spacing w:before="240" w:after="0" w:line="240" w:lineRule="auto"/>
        <w:jc w:val="thaiDistribute"/>
        <w:rPr>
          <w:rFonts w:ascii="TH SarabunPSK" w:hAnsi="TH SarabunPSK" w:cs="TH SarabunPSK"/>
          <w:spacing w:val="-6"/>
          <w:sz w:val="26"/>
          <w:szCs w:val="26"/>
        </w:rPr>
      </w:pPr>
      <w:r w:rsidRPr="00EC00A3">
        <w:rPr>
          <w:rFonts w:ascii="TH SarabunPSK" w:hAnsi="TH SarabunPSK" w:cs="TH SarabunPSK" w:hint="cs"/>
          <w:spacing w:val="-6"/>
          <w:sz w:val="26"/>
          <w:szCs w:val="26"/>
          <w:cs/>
        </w:rPr>
        <w:t>ได้พิจารณาแล้วเห็นสมควรจัดหาพัสดุดังกล่าว โดยให้ดำเนินการตามระเบียบกระทรวงการคลัง ว่าด้วยการจัดซื้อจัดจ้างและการบริหารพัสดุภาครัฐ พ.ศ.2560</w:t>
      </w:r>
    </w:p>
    <w:p w14:paraId="291DAF19" w14:textId="77777777" w:rsidR="00EC00A3" w:rsidRPr="00146331" w:rsidRDefault="00EC00A3" w:rsidP="00EC00A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โดยวิธีการ  </w:t>
      </w:r>
      <w:r w:rsidRPr="00146331">
        <w:rPr>
          <w:rFonts w:ascii="TH SarabunPSK" w:hAnsi="TH SarabunPSK" w:cs="TH SarabunPSK"/>
          <w:sz w:val="24"/>
          <w:szCs w:val="24"/>
        </w:rPr>
        <w:t>1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. [    ] 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ประกาศเชิญชวนทั่วไป ด้วยวิธี   </w:t>
      </w:r>
      <w:r w:rsidRPr="00146331">
        <w:rPr>
          <w:rFonts w:ascii="TH SarabunPSK" w:hAnsi="TH SarabunPSK" w:cs="TH SarabunPSK"/>
          <w:sz w:val="24"/>
          <w:szCs w:val="24"/>
          <w:cs/>
        </w:rPr>
        <w:t>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ตลาดอิเลคทรอนิกส์ (</w:t>
      </w:r>
      <w:r w:rsidRPr="00146331">
        <w:rPr>
          <w:rFonts w:ascii="TH SarabunPSK" w:hAnsi="TH SarabunPSK" w:cs="TH SarabunPSK"/>
          <w:sz w:val="24"/>
          <w:szCs w:val="24"/>
        </w:rPr>
        <w:t>e</w:t>
      </w:r>
      <w:r w:rsidRPr="00146331">
        <w:rPr>
          <w:rFonts w:ascii="TH SarabunPSK" w:hAnsi="TH SarabunPSK" w:cs="TH SarabunPSK"/>
          <w:sz w:val="24"/>
          <w:szCs w:val="24"/>
          <w:cs/>
        </w:rPr>
        <w:t>-</w:t>
      </w:r>
      <w:r w:rsidRPr="00146331">
        <w:rPr>
          <w:rFonts w:ascii="TH SarabunPSK" w:hAnsi="TH SarabunPSK" w:cs="TH SarabunPSK"/>
          <w:sz w:val="24"/>
          <w:szCs w:val="24"/>
        </w:rPr>
        <w:t>market</w:t>
      </w:r>
      <w:r w:rsidRPr="00146331">
        <w:rPr>
          <w:rFonts w:ascii="TH SarabunPSK" w:hAnsi="TH SarabunPSK" w:cs="TH SarabunPSK"/>
          <w:sz w:val="24"/>
          <w:szCs w:val="24"/>
          <w:cs/>
        </w:rPr>
        <w:t>)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146331">
        <w:rPr>
          <w:rFonts w:ascii="TH SarabunPSK" w:hAnsi="TH SarabunPSK" w:cs="TH SarabunPSK"/>
          <w:sz w:val="24"/>
          <w:szCs w:val="24"/>
          <w:cs/>
        </w:rPr>
        <w:t>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ประกวดราคาอิเลคทรอนิกส์ (</w:t>
      </w:r>
      <w:r w:rsidRPr="00146331">
        <w:rPr>
          <w:rFonts w:ascii="TH SarabunPSK" w:hAnsi="TH SarabunPSK" w:cs="TH SarabunPSK"/>
          <w:sz w:val="24"/>
          <w:szCs w:val="24"/>
        </w:rPr>
        <w:t>e</w:t>
      </w:r>
      <w:r w:rsidRPr="00146331">
        <w:rPr>
          <w:rFonts w:ascii="TH SarabunPSK" w:hAnsi="TH SarabunPSK" w:cs="TH SarabunPSK"/>
          <w:sz w:val="24"/>
          <w:szCs w:val="24"/>
          <w:cs/>
        </w:rPr>
        <w:t>-</w:t>
      </w:r>
      <w:r w:rsidRPr="00146331">
        <w:rPr>
          <w:rFonts w:ascii="TH SarabunPSK" w:hAnsi="TH SarabunPSK" w:cs="TH SarabunPSK"/>
          <w:sz w:val="24"/>
          <w:szCs w:val="24"/>
        </w:rPr>
        <w:t>bidding</w:t>
      </w:r>
      <w:r w:rsidRPr="00146331">
        <w:rPr>
          <w:rFonts w:ascii="TH SarabunPSK" w:hAnsi="TH SarabunPSK" w:cs="TH SarabunPSK"/>
          <w:sz w:val="24"/>
          <w:szCs w:val="24"/>
          <w:cs/>
        </w:rPr>
        <w:t>)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   </w:t>
      </w:r>
    </w:p>
    <w:p w14:paraId="72D31AD6" w14:textId="2E8C83FD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Pr="00146331">
        <w:rPr>
          <w:rFonts w:ascii="TH SarabunPSK" w:hAnsi="TH SarabunPSK" w:cs="TH SarabunPSK"/>
          <w:sz w:val="24"/>
          <w:szCs w:val="24"/>
          <w:cs/>
        </w:rPr>
        <w:t>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คัดเลือก  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3.  </w:t>
      </w:r>
      <w:r w:rsidRPr="00146331">
        <w:rPr>
          <w:rFonts w:ascii="TH SarabunPSK" w:hAnsi="TH SarabunPSK" w:cs="TH SarabunPSK"/>
          <w:sz w:val="24"/>
          <w:szCs w:val="24"/>
          <w:cs/>
        </w:rPr>
        <w:t>[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เฉพาะเจาะจง</w:t>
      </w:r>
      <w:r>
        <w:rPr>
          <w:rFonts w:ascii="TH SarabunPSK" w:hAnsi="TH SarabunPSK" w:cs="TH SarabunPSK"/>
          <w:sz w:val="24"/>
          <w:szCs w:val="24"/>
        </w:rPr>
        <w:tab/>
      </w:r>
      <w:r w:rsidRPr="00146331">
        <w:rPr>
          <w:rFonts w:ascii="TH SarabunPSK" w:hAnsi="TH SarabunPSK" w:cs="TH SarabunPSK" w:hint="cs"/>
          <w:sz w:val="24"/>
          <w:szCs w:val="24"/>
          <w:cs/>
        </w:rPr>
        <w:t>หมวด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[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ค่าวัสดุ    </w:t>
      </w:r>
      <w:r w:rsidRPr="00146331">
        <w:rPr>
          <w:rFonts w:ascii="TH SarabunPSK" w:hAnsi="TH SarabunPSK" w:cs="TH SarabunPSK"/>
          <w:sz w:val="24"/>
          <w:szCs w:val="24"/>
          <w:cs/>
        </w:rPr>
        <w:t>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ค่าใช่สอย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 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ค่าครุภัณฑ์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 [    ]</w:t>
      </w:r>
      <w:r w:rsidRPr="00146331">
        <w:rPr>
          <w:rFonts w:ascii="TH SarabunPSK" w:hAnsi="TH SarabunPSK" w:cs="TH SarabunPSK" w:hint="cs"/>
          <w:sz w:val="24"/>
          <w:szCs w:val="24"/>
          <w:cs/>
        </w:rPr>
        <w:t xml:space="preserve"> ค่าที่ดินและสิ่งก่อสร้าง</w:t>
      </w:r>
      <w:r w:rsidRPr="001463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7B96BE5" w14:textId="77777777" w:rsidR="00EC00A3" w:rsidRPr="00146331" w:rsidRDefault="00EC00A3" w:rsidP="00EC00A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0F6CF641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</w:t>
      </w:r>
      <w:r w:rsidRPr="00EC00A3">
        <w:rPr>
          <w:rFonts w:ascii="TH SarabunPSK" w:hAnsi="TH SarabunPSK" w:cs="TH SarabunPSK" w:hint="cs"/>
          <w:spacing w:val="-6"/>
          <w:sz w:val="28"/>
          <w:cs/>
        </w:rPr>
        <w:t>ปฏิบัติตาม</w:t>
      </w:r>
      <w:r w:rsidRPr="00EC00A3">
        <w:rPr>
          <w:rFonts w:ascii="TH SarabunPSK" w:hAnsi="TH SarabunPSK" w:cs="TH SarabunPSK" w:hint="cs"/>
          <w:spacing w:val="-6"/>
          <w:sz w:val="28"/>
          <w:cs/>
        </w:rPr>
        <w:t>ระเบียบกระทรวงการคลัง</w:t>
      </w:r>
      <w:r w:rsidRPr="00EC00A3">
        <w:rPr>
          <w:rFonts w:ascii="TH SarabunPSK" w:hAnsi="TH SarabunPSK" w:cs="TH SarabunPSK" w:hint="cs"/>
          <w:spacing w:val="-6"/>
          <w:sz w:val="28"/>
          <w:cs/>
        </w:rPr>
        <w:t>ว่าด้วยการจัดซื้อจัดจ้างและการบริหารพัสดุภาครัฐ พ.ศ.2560</w:t>
      </w:r>
    </w:p>
    <w:p w14:paraId="622FC8B8" w14:textId="77777777" w:rsidR="00EC00A3" w:rsidRPr="00146331" w:rsidRDefault="00EC00A3" w:rsidP="00EC00A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 xml:space="preserve">เห็นควรพิจารณา   </w:t>
      </w:r>
      <w:r w:rsidRPr="00146331">
        <w:rPr>
          <w:rFonts w:ascii="TH SarabunPSK" w:hAnsi="TH SarabunPSK" w:cs="TH SarabunPSK"/>
          <w:sz w:val="28"/>
          <w:cs/>
        </w:rPr>
        <w:t>[    ]</w:t>
      </w:r>
      <w:r w:rsidRPr="00146331">
        <w:rPr>
          <w:rFonts w:ascii="TH SarabunPSK" w:hAnsi="TH SarabunPSK" w:cs="TH SarabunPSK" w:hint="cs"/>
          <w:sz w:val="28"/>
          <w:cs/>
        </w:rPr>
        <w:t xml:space="preserve"> อนุมัติ</w:t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/>
          <w:sz w:val="28"/>
          <w:cs/>
        </w:rPr>
        <w:t>[    ]</w:t>
      </w:r>
      <w:r w:rsidRPr="00146331">
        <w:rPr>
          <w:rFonts w:ascii="TH SarabunPSK" w:hAnsi="TH SarabunPSK" w:cs="TH SarabunPSK" w:hint="cs"/>
          <w:sz w:val="28"/>
          <w:cs/>
        </w:rPr>
        <w:t xml:space="preserve">  ไม่อนุมัติ เพราะ......................................................................</w:t>
      </w:r>
    </w:p>
    <w:p w14:paraId="5E342205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</w:p>
    <w:p w14:paraId="1109F83B" w14:textId="6CD2360D" w:rsidR="00EC00A3" w:rsidRDefault="00EC00A3" w:rsidP="00EC00A3">
      <w:pPr>
        <w:spacing w:after="0" w:line="240" w:lineRule="auto"/>
        <w:ind w:firstLine="48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14633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Pr="00146331">
        <w:rPr>
          <w:rFonts w:ascii="TH SarabunPSK" w:hAnsi="TH SarabunPSK" w:cs="TH SarabunPSK" w:hint="cs"/>
          <w:sz w:val="28"/>
          <w:cs/>
        </w:rPr>
        <w:t>หัวหน้าเจ้าหน้าที่</w:t>
      </w:r>
    </w:p>
    <w:p w14:paraId="6C2544ED" w14:textId="10A9118F" w:rsidR="00EC00A3" w:rsidRPr="00EC3ABF" w:rsidRDefault="00EC00A3" w:rsidP="00EC00A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  <w:cs/>
        </w:rPr>
      </w:pPr>
      <w:r w:rsidRPr="00EC3AB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C3ABF">
        <w:rPr>
          <w:rFonts w:ascii="TH SarabunPSK" w:hAnsi="TH SarabunPSK" w:cs="TH SarabunPSK" w:hint="cs"/>
          <w:sz w:val="28"/>
          <w:cs/>
        </w:rPr>
        <w:t xml:space="preserve"> (</w:t>
      </w:r>
      <w:r w:rsidRPr="00EC00A3">
        <w:rPr>
          <w:rFonts w:ascii="TH SarabunPSK" w:hAnsi="TH SarabunPSK" w:cs="TH SarabunPSK"/>
          <w:sz w:val="28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28"/>
          <w:cs/>
        </w:rPr>
        <w:t>อาวีพร  ปานทอง</w:t>
      </w:r>
      <w:r w:rsidRPr="00EC3ABF">
        <w:rPr>
          <w:rFonts w:ascii="TH SarabunPSK" w:hAnsi="TH SarabunPSK" w:cs="TH SarabunPSK" w:hint="cs"/>
          <w:sz w:val="28"/>
          <w:cs/>
        </w:rPr>
        <w:t>)</w:t>
      </w:r>
    </w:p>
    <w:p w14:paraId="68A71F1C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</w:r>
    </w:p>
    <w:p w14:paraId="6E615A3F" w14:textId="392B46FA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 xml:space="preserve">เห็นสมควรอนุมัติ  โดยใช้เงิน     </w:t>
      </w:r>
      <w:r w:rsidRPr="00146331">
        <w:rPr>
          <w:rFonts w:ascii="TH SarabunPSK" w:hAnsi="TH SarabunPSK" w:cs="TH SarabunPSK"/>
          <w:sz w:val="28"/>
          <w:cs/>
        </w:rPr>
        <w:t>[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146331">
        <w:rPr>
          <w:rFonts w:ascii="TH SarabunPSK" w:hAnsi="TH SarabunPSK" w:cs="TH SarabunPSK"/>
          <w:sz w:val="28"/>
          <w:cs/>
        </w:rPr>
        <w:t xml:space="preserve">] </w:t>
      </w:r>
      <w:proofErr w:type="spellStart"/>
      <w:r w:rsidRPr="00146331">
        <w:rPr>
          <w:rFonts w:ascii="TH SarabunPSK" w:hAnsi="TH SarabunPSK" w:cs="TH SarabunPSK" w:hint="cs"/>
          <w:sz w:val="28"/>
          <w:cs/>
        </w:rPr>
        <w:t>งป</w:t>
      </w:r>
      <w:proofErr w:type="spellEnd"/>
      <w:r w:rsidRPr="00146331">
        <w:rPr>
          <w:rFonts w:ascii="TH SarabunPSK" w:hAnsi="TH SarabunPSK" w:cs="TH SarabunPSK" w:hint="cs"/>
          <w:sz w:val="28"/>
          <w:cs/>
        </w:rPr>
        <w:t xml:space="preserve">ม. </w:t>
      </w:r>
      <w:r w:rsidRPr="00146331">
        <w:rPr>
          <w:rFonts w:ascii="TH SarabunPSK" w:hAnsi="TH SarabunPSK" w:cs="TH SarabunPSK"/>
          <w:sz w:val="28"/>
          <w:cs/>
        </w:rPr>
        <w:t xml:space="preserve">           [    ] </w:t>
      </w:r>
      <w:r w:rsidRPr="00146331">
        <w:rPr>
          <w:rFonts w:ascii="TH SarabunPSK" w:hAnsi="TH SarabunPSK" w:cs="TH SarabunPSK" w:hint="cs"/>
          <w:sz w:val="28"/>
          <w:cs/>
        </w:rPr>
        <w:t xml:space="preserve">บกศ.  </w:t>
      </w:r>
      <w:r w:rsidRPr="00146331">
        <w:rPr>
          <w:rFonts w:ascii="TH SarabunPSK" w:hAnsi="TH SarabunPSK" w:cs="TH SarabunPSK"/>
          <w:sz w:val="28"/>
          <w:cs/>
        </w:rPr>
        <w:t xml:space="preserve">         [    ] </w:t>
      </w:r>
      <w:proofErr w:type="spellStart"/>
      <w:r w:rsidRPr="00146331">
        <w:rPr>
          <w:rFonts w:ascii="TH SarabunPSK" w:hAnsi="TH SarabunPSK" w:cs="TH SarabunPSK" w:hint="cs"/>
          <w:sz w:val="28"/>
          <w:cs/>
        </w:rPr>
        <w:t>กศ.บป</w:t>
      </w:r>
      <w:proofErr w:type="spellEnd"/>
      <w:r w:rsidRPr="00146331">
        <w:rPr>
          <w:rFonts w:ascii="TH SarabunPSK" w:hAnsi="TH SarabunPSK" w:cs="TH SarabunPSK" w:hint="cs"/>
          <w:sz w:val="28"/>
          <w:cs/>
        </w:rPr>
        <w:t>.       รหัส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EC00A3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</w:p>
    <w:p w14:paraId="27D0245D" w14:textId="4DB9C85C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>เงินคงเหลื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146331">
        <w:rPr>
          <w:rFonts w:ascii="TH SarabunPSK" w:hAnsi="TH SarabunPSK" w:cs="TH SarabunPSK" w:hint="cs"/>
          <w:sz w:val="28"/>
          <w:cs/>
        </w:rPr>
        <w:t>บาท จ่ายครั้งนี้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146331">
        <w:rPr>
          <w:rFonts w:ascii="TH SarabunPSK" w:hAnsi="TH SarabunPSK" w:cs="TH SarabunPSK" w:hint="cs"/>
          <w:sz w:val="28"/>
          <w:cs/>
        </w:rPr>
        <w:t>บาท คงเหลื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146331">
        <w:rPr>
          <w:rFonts w:ascii="TH SarabunPSK" w:hAnsi="TH SarabunPSK" w:cs="TH SarabunPSK" w:hint="cs"/>
          <w:sz w:val="28"/>
          <w:cs/>
        </w:rPr>
        <w:t>บาท</w:t>
      </w:r>
    </w:p>
    <w:p w14:paraId="770FD8D3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FE1D13" w14:textId="77777777" w:rsidR="00EC00A3" w:rsidRPr="00146331" w:rsidRDefault="00EC00A3" w:rsidP="00EC00A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</w:t>
      </w:r>
    </w:p>
    <w:p w14:paraId="70AE36A5" w14:textId="1F31EF7D" w:rsidR="00EC00A3" w:rsidRPr="00EC3ABF" w:rsidRDefault="00EC00A3" w:rsidP="00EC00A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  <w:cs/>
        </w:rPr>
      </w:pPr>
      <w:r w:rsidRPr="00EC3AB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EC3ABF">
        <w:rPr>
          <w:rFonts w:ascii="TH SarabunPSK" w:hAnsi="TH SarabunPSK" w:cs="TH SarabunPSK" w:hint="cs"/>
          <w:sz w:val="28"/>
          <w:cs/>
        </w:rPr>
        <w:t xml:space="preserve"> (</w:t>
      </w:r>
      <w:r w:rsidRPr="00EC00A3">
        <w:rPr>
          <w:rFonts w:ascii="TH SarabunPSK" w:hAnsi="TH SarabunPSK" w:cs="TH SarabunPSK"/>
          <w:sz w:val="28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28"/>
          <w:cs/>
        </w:rPr>
        <w:t>อาวีพร  ปานทอง</w:t>
      </w:r>
      <w:r w:rsidRPr="00EC3ABF">
        <w:rPr>
          <w:rFonts w:ascii="TH SarabunPSK" w:hAnsi="TH SarabunPSK" w:cs="TH SarabunPSK" w:hint="cs"/>
          <w:sz w:val="28"/>
          <w:cs/>
        </w:rPr>
        <w:t>)</w:t>
      </w:r>
    </w:p>
    <w:p w14:paraId="6673427D" w14:textId="77777777" w:rsidR="00EC00A3" w:rsidRPr="00EC3ABF" w:rsidRDefault="00EC00A3" w:rsidP="00EC00A3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 w:rsidRPr="00EC3ABF">
        <w:rPr>
          <w:rFonts w:ascii="TH SarabunPSK" w:hAnsi="TH SarabunPSK" w:cs="TH SarabunPSK" w:hint="cs"/>
          <w:sz w:val="28"/>
          <w:cs/>
        </w:rPr>
        <w:tab/>
      </w:r>
      <w:r w:rsidRPr="00EC3ABF">
        <w:rPr>
          <w:rFonts w:ascii="TH SarabunPSK" w:hAnsi="TH SarabunPSK" w:cs="TH SarabunPSK" w:hint="cs"/>
          <w:sz w:val="28"/>
          <w:cs/>
        </w:rPr>
        <w:tab/>
      </w:r>
      <w:r w:rsidRPr="00EC3ABF">
        <w:rPr>
          <w:rFonts w:ascii="TH SarabunPSK" w:hAnsi="TH SarabunPSK" w:cs="TH SarabunPSK" w:hint="cs"/>
          <w:sz w:val="28"/>
          <w:cs/>
        </w:rPr>
        <w:tab/>
        <w:t xml:space="preserve">          รองผู้อำนวยการฝ่ายบริหาร</w:t>
      </w:r>
    </w:p>
    <w:p w14:paraId="6ECA9AA3" w14:textId="77777777" w:rsidR="00EC00A3" w:rsidRPr="00146331" w:rsidRDefault="00EC00A3" w:rsidP="00EC00A3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D9B4843" w14:textId="77777777" w:rsidR="00EC00A3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>โดยให้บุคคลต่อไปนี้เป็นคณะกรรมการซื้อหรือจ้า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>บุคคลต่อไปนี้เป็นคณะกรรมการ</w:t>
      </w:r>
      <w:r>
        <w:rPr>
          <w:rFonts w:ascii="TH SarabunPSK" w:hAnsi="TH SarabunPSK" w:cs="TH SarabunPSK" w:hint="cs"/>
          <w:sz w:val="28"/>
          <w:cs/>
        </w:rPr>
        <w:t>กำหนดร่างขอบเขตของงาน</w:t>
      </w:r>
    </w:p>
    <w:p w14:paraId="793025A7" w14:textId="77777777" w:rsidR="00EC00A3" w:rsidRDefault="00EC00A3" w:rsidP="00EC00A3">
      <w:pPr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รือผู้กำหนดรายละเอียดคุณลักษณะเฉพาะ หรือผู้จัดทำแบบรูปรายการ</w:t>
      </w:r>
      <w:r w:rsidRPr="00146331">
        <w:rPr>
          <w:rFonts w:ascii="TH SarabunPSK" w:hAnsi="TH SarabunPSK" w:cs="TH SarabunPSK" w:hint="cs"/>
          <w:sz w:val="28"/>
          <w:cs/>
        </w:rPr>
        <w:tab/>
      </w:r>
    </w:p>
    <w:p w14:paraId="4721667D" w14:textId="41AEAF8C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>1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</w:t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 w:hint="cs"/>
          <w:sz w:val="28"/>
          <w:cs/>
        </w:rPr>
        <w:t>1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  <w:r w:rsidRPr="00146331">
        <w:rPr>
          <w:rFonts w:ascii="TH SarabunPSK" w:hAnsi="TH SarabunPSK" w:cs="TH SarabunPSK"/>
          <w:sz w:val="28"/>
          <w:cs/>
        </w:rPr>
        <w:t xml:space="preserve"> </w:t>
      </w:r>
      <w:r w:rsidRPr="00146331">
        <w:rPr>
          <w:rFonts w:ascii="TH SarabunPSK" w:hAnsi="TH SarabunPSK" w:cs="TH SarabunPSK" w:hint="cs"/>
          <w:sz w:val="28"/>
          <w:cs/>
        </w:rPr>
        <w:t>ประธานกรรมการ</w:t>
      </w:r>
    </w:p>
    <w:p w14:paraId="676595C3" w14:textId="0534C6FC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>2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</w:t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 w:hint="cs"/>
          <w:sz w:val="28"/>
          <w:cs/>
        </w:rPr>
        <w:t>2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  <w:r w:rsidR="00647846" w:rsidRPr="00146331">
        <w:rPr>
          <w:rFonts w:ascii="TH SarabunPSK" w:hAnsi="TH SarabunPSK" w:cs="TH SarabunPSK"/>
          <w:sz w:val="28"/>
          <w:cs/>
        </w:rPr>
        <w:t xml:space="preserve"> </w:t>
      </w:r>
      <w:r w:rsidRPr="00146331">
        <w:rPr>
          <w:rFonts w:ascii="TH SarabunPSK" w:hAnsi="TH SarabunPSK" w:cs="TH SarabunPSK" w:hint="cs"/>
          <w:sz w:val="28"/>
          <w:cs/>
        </w:rPr>
        <w:t>กรรมการ</w:t>
      </w:r>
      <w:r w:rsidRPr="00146331">
        <w:rPr>
          <w:rFonts w:ascii="TH SarabunPSK" w:hAnsi="TH SarabunPSK" w:cs="TH SarabunPSK" w:hint="cs"/>
          <w:sz w:val="28"/>
          <w:cs/>
        </w:rPr>
        <w:tab/>
      </w:r>
    </w:p>
    <w:p w14:paraId="3F2F3733" w14:textId="3D637559" w:rsidR="00EC00A3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 w:rsidRPr="00146331">
        <w:rPr>
          <w:rFonts w:ascii="TH SarabunPSK" w:hAnsi="TH SarabunPSK" w:cs="TH SarabunPSK" w:hint="cs"/>
          <w:sz w:val="28"/>
          <w:cs/>
        </w:rPr>
        <w:t>3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</w:t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/>
          <w:sz w:val="28"/>
        </w:rPr>
        <w:tab/>
      </w:r>
      <w:r w:rsidRPr="00146331">
        <w:rPr>
          <w:rFonts w:ascii="TH SarabunPSK" w:hAnsi="TH SarabunPSK" w:cs="TH SarabunPSK" w:hint="cs"/>
          <w:sz w:val="28"/>
          <w:cs/>
        </w:rPr>
        <w:t>3.</w:t>
      </w:r>
      <w:r w:rsidR="00647846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  <w:r w:rsidR="00647846" w:rsidRPr="00146331">
        <w:rPr>
          <w:rFonts w:ascii="TH SarabunPSK" w:hAnsi="TH SarabunPSK" w:cs="TH SarabunPSK"/>
          <w:sz w:val="28"/>
          <w:cs/>
        </w:rPr>
        <w:t xml:space="preserve"> </w:t>
      </w:r>
      <w:bookmarkStart w:id="1" w:name="_GoBack"/>
      <w:bookmarkEnd w:id="1"/>
      <w:r w:rsidRPr="00146331">
        <w:rPr>
          <w:rFonts w:ascii="TH SarabunPSK" w:hAnsi="TH SarabunPSK" w:cs="TH SarabunPSK" w:hint="cs"/>
          <w:sz w:val="28"/>
          <w:cs/>
        </w:rPr>
        <w:t>กรรมการ</w:t>
      </w:r>
    </w:p>
    <w:p w14:paraId="116585CF" w14:textId="77777777" w:rsidR="00EC00A3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CB0759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>บุคคลต่อไปนี้เป็นคณะกรรมการตรวจรับพัสดุ</w:t>
      </w:r>
    </w:p>
    <w:p w14:paraId="4DE5E787" w14:textId="1D8FD0F9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</w:t>
      </w:r>
      <w:r w:rsidRPr="00EC00A3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146331">
        <w:rPr>
          <w:rFonts w:ascii="TH SarabunPSK" w:hAnsi="TH SarabunPSK" w:cs="TH SarabunPSK"/>
          <w:sz w:val="28"/>
        </w:rPr>
        <w:tab/>
      </w:r>
    </w:p>
    <w:p w14:paraId="6CFF76E5" w14:textId="77777777" w:rsidR="00EC00A3" w:rsidRDefault="00EC00A3" w:rsidP="00EC00A3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</w:t>
      </w:r>
      <w:r w:rsidRPr="00EC00A3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146331">
        <w:rPr>
          <w:rFonts w:ascii="TH SarabunPSK" w:hAnsi="TH SarabunPSK" w:cs="TH SarabunPSK"/>
          <w:sz w:val="28"/>
        </w:rPr>
        <w:tab/>
      </w:r>
    </w:p>
    <w:p w14:paraId="0F78D591" w14:textId="1F810F7A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</w:t>
      </w:r>
      <w:r w:rsidRPr="00EC00A3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146331">
        <w:rPr>
          <w:rFonts w:ascii="TH SarabunPSK" w:hAnsi="TH SarabunPSK" w:cs="TH SarabunPSK"/>
          <w:sz w:val="28"/>
        </w:rPr>
        <w:tab/>
      </w:r>
    </w:p>
    <w:p w14:paraId="39E82563" w14:textId="77777777" w:rsidR="00EC00A3" w:rsidRPr="00146331" w:rsidRDefault="00EC00A3" w:rsidP="00EC00A3">
      <w:pPr>
        <w:spacing w:before="200"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>ลงชื่อ..................................................</w:t>
      </w:r>
    </w:p>
    <w:p w14:paraId="19EF2C45" w14:textId="3FA83A9B" w:rsidR="00EC00A3" w:rsidRDefault="00EC00A3" w:rsidP="00EC00A3">
      <w:pPr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4633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E5017C">
        <w:rPr>
          <w:rFonts w:ascii="TH SarabunIT๙" w:hAnsi="TH SarabunIT๙" w:cs="TH SarabunIT๙"/>
          <w:sz w:val="28"/>
          <w:cs/>
        </w:rPr>
        <w:t>ผู้ช่วยศาสตราจารย์ ดร.</w:t>
      </w:r>
      <w:proofErr w:type="spellStart"/>
      <w:r>
        <w:rPr>
          <w:rFonts w:ascii="TH SarabunPSK" w:hAnsi="TH SarabunPSK" w:cs="TH SarabunPSK" w:hint="cs"/>
          <w:sz w:val="28"/>
          <w:cs/>
        </w:rPr>
        <w:t>ปพน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สรรค์  </w:t>
      </w:r>
      <w:proofErr w:type="spellStart"/>
      <w:r>
        <w:rPr>
          <w:rFonts w:ascii="TH SarabunPSK" w:hAnsi="TH SarabunPSK" w:cs="TH SarabunPSK" w:hint="cs"/>
          <w:sz w:val="28"/>
          <w:cs/>
        </w:rPr>
        <w:t>โพธิ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พิทักษ์  </w:t>
      </w:r>
      <w:r w:rsidRPr="00146331">
        <w:rPr>
          <w:rFonts w:ascii="TH SarabunPSK" w:hAnsi="TH SarabunPSK" w:cs="TH SarabunPSK" w:hint="cs"/>
          <w:sz w:val="28"/>
          <w:cs/>
        </w:rPr>
        <w:t>)</w:t>
      </w:r>
    </w:p>
    <w:p w14:paraId="07821CBA" w14:textId="77777777" w:rsidR="00EC00A3" w:rsidRPr="00146331" w:rsidRDefault="00EC00A3" w:rsidP="00EC00A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ผู้อำนวยการโรงเรียนสาธิตมหาวิทยาลัยราช</w:t>
      </w:r>
      <w:proofErr w:type="spellStart"/>
      <w:r>
        <w:rPr>
          <w:rFonts w:ascii="TH SarabunPSK" w:hAnsi="TH SarabunPSK" w:cs="TH SarabunPSK" w:hint="cs"/>
          <w:sz w:val="28"/>
          <w:cs/>
        </w:rPr>
        <w:t>ภัฏ</w:t>
      </w:r>
      <w:proofErr w:type="spellEnd"/>
      <w:r>
        <w:rPr>
          <w:rFonts w:ascii="TH SarabunPSK" w:hAnsi="TH SarabunPSK" w:cs="TH SarabunPSK" w:hint="cs"/>
          <w:sz w:val="28"/>
          <w:cs/>
        </w:rPr>
        <w:t>นครสวรรค์</w:t>
      </w:r>
    </w:p>
    <w:p w14:paraId="2594ADE4" w14:textId="77777777" w:rsidR="00EC00A3" w:rsidRPr="00146331" w:rsidRDefault="00EC00A3" w:rsidP="00EC00A3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46331">
        <w:rPr>
          <w:rFonts w:ascii="TH SarabunPSK" w:hAnsi="TH SarabunPSK" w:cs="TH SarabunPSK" w:hint="cs"/>
          <w:sz w:val="28"/>
          <w:cs/>
        </w:rPr>
        <w:tab/>
      </w:r>
      <w:r w:rsidRPr="00146331">
        <w:rPr>
          <w:rFonts w:ascii="TH SarabunPSK" w:hAnsi="TH SarabunPSK" w:cs="TH SarabunPSK" w:hint="cs"/>
          <w:sz w:val="28"/>
          <w:cs/>
        </w:rPr>
        <w:tab/>
        <w:t>ปฏิบัติราชการแทนอธิการบดีมหาวิทยาลัยราช</w:t>
      </w:r>
      <w:proofErr w:type="spellStart"/>
      <w:r w:rsidRPr="00146331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146331">
        <w:rPr>
          <w:rFonts w:ascii="TH SarabunPSK" w:hAnsi="TH SarabunPSK" w:cs="TH SarabunPSK" w:hint="cs"/>
          <w:sz w:val="28"/>
          <w:cs/>
        </w:rPr>
        <w:t>นครสวรรค์</w:t>
      </w:r>
    </w:p>
    <w:bookmarkEnd w:id="0"/>
    <w:p w14:paraId="69ED5305" w14:textId="77777777" w:rsidR="00E5017C" w:rsidRPr="00E5017C" w:rsidRDefault="00E5017C" w:rsidP="00337D14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sectPr w:rsidR="00E5017C" w:rsidRPr="00E5017C" w:rsidSect="00721B53">
      <w:pgSz w:w="11907" w:h="16840" w:code="9"/>
      <w:pgMar w:top="284" w:right="927" w:bottom="284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96"/>
    <w:rsid w:val="00000F62"/>
    <w:rsid w:val="00014920"/>
    <w:rsid w:val="000447D2"/>
    <w:rsid w:val="000449BF"/>
    <w:rsid w:val="0006260B"/>
    <w:rsid w:val="00072EB8"/>
    <w:rsid w:val="00091439"/>
    <w:rsid w:val="0009463A"/>
    <w:rsid w:val="000A2C0B"/>
    <w:rsid w:val="000C1701"/>
    <w:rsid w:val="000D4DA5"/>
    <w:rsid w:val="00107BEA"/>
    <w:rsid w:val="00121DA0"/>
    <w:rsid w:val="0013623A"/>
    <w:rsid w:val="00145C7E"/>
    <w:rsid w:val="00161E29"/>
    <w:rsid w:val="00195E06"/>
    <w:rsid w:val="001A450E"/>
    <w:rsid w:val="001D0D3E"/>
    <w:rsid w:val="001D4DCA"/>
    <w:rsid w:val="002236F7"/>
    <w:rsid w:val="002569FA"/>
    <w:rsid w:val="00263444"/>
    <w:rsid w:val="00283455"/>
    <w:rsid w:val="00295804"/>
    <w:rsid w:val="002B5097"/>
    <w:rsid w:val="002C0DA7"/>
    <w:rsid w:val="00307721"/>
    <w:rsid w:val="00326E3E"/>
    <w:rsid w:val="00330D1E"/>
    <w:rsid w:val="00337D14"/>
    <w:rsid w:val="003628A0"/>
    <w:rsid w:val="00372012"/>
    <w:rsid w:val="00385238"/>
    <w:rsid w:val="00393AD2"/>
    <w:rsid w:val="00396BDB"/>
    <w:rsid w:val="003B3D79"/>
    <w:rsid w:val="003E2493"/>
    <w:rsid w:val="0040395E"/>
    <w:rsid w:val="00475361"/>
    <w:rsid w:val="004A3167"/>
    <w:rsid w:val="004D6FFC"/>
    <w:rsid w:val="0050344E"/>
    <w:rsid w:val="00562892"/>
    <w:rsid w:val="00562DDF"/>
    <w:rsid w:val="00592C23"/>
    <w:rsid w:val="005972CC"/>
    <w:rsid w:val="00617F71"/>
    <w:rsid w:val="0064250F"/>
    <w:rsid w:val="00647846"/>
    <w:rsid w:val="00654789"/>
    <w:rsid w:val="00686507"/>
    <w:rsid w:val="006C741A"/>
    <w:rsid w:val="006E1285"/>
    <w:rsid w:val="006F4654"/>
    <w:rsid w:val="00721B53"/>
    <w:rsid w:val="00727B96"/>
    <w:rsid w:val="007419A7"/>
    <w:rsid w:val="007541B4"/>
    <w:rsid w:val="00771E0F"/>
    <w:rsid w:val="0078799E"/>
    <w:rsid w:val="0079210E"/>
    <w:rsid w:val="007B142C"/>
    <w:rsid w:val="007B15AE"/>
    <w:rsid w:val="00811516"/>
    <w:rsid w:val="008134E1"/>
    <w:rsid w:val="008355E4"/>
    <w:rsid w:val="008452FC"/>
    <w:rsid w:val="00851BB9"/>
    <w:rsid w:val="00876215"/>
    <w:rsid w:val="008D1105"/>
    <w:rsid w:val="008E2B2B"/>
    <w:rsid w:val="00945863"/>
    <w:rsid w:val="00947479"/>
    <w:rsid w:val="00957D08"/>
    <w:rsid w:val="009639B5"/>
    <w:rsid w:val="009667A2"/>
    <w:rsid w:val="00975968"/>
    <w:rsid w:val="00976550"/>
    <w:rsid w:val="00984B4E"/>
    <w:rsid w:val="009C4771"/>
    <w:rsid w:val="009E0CFD"/>
    <w:rsid w:val="00A07504"/>
    <w:rsid w:val="00A15DA6"/>
    <w:rsid w:val="00A4253F"/>
    <w:rsid w:val="00A71C9F"/>
    <w:rsid w:val="00AA58D6"/>
    <w:rsid w:val="00AB5D69"/>
    <w:rsid w:val="00AD7D1D"/>
    <w:rsid w:val="00B05250"/>
    <w:rsid w:val="00B144F8"/>
    <w:rsid w:val="00B27E49"/>
    <w:rsid w:val="00B363A2"/>
    <w:rsid w:val="00B46CA4"/>
    <w:rsid w:val="00B567FF"/>
    <w:rsid w:val="00B6212A"/>
    <w:rsid w:val="00B63524"/>
    <w:rsid w:val="00B76540"/>
    <w:rsid w:val="00BA2456"/>
    <w:rsid w:val="00BB6796"/>
    <w:rsid w:val="00BB6A60"/>
    <w:rsid w:val="00BE4299"/>
    <w:rsid w:val="00C063FD"/>
    <w:rsid w:val="00C077DF"/>
    <w:rsid w:val="00C571E1"/>
    <w:rsid w:val="00C60FA3"/>
    <w:rsid w:val="00C7606B"/>
    <w:rsid w:val="00C909C7"/>
    <w:rsid w:val="00CA41A1"/>
    <w:rsid w:val="00CB1DD4"/>
    <w:rsid w:val="00CB5AAE"/>
    <w:rsid w:val="00CB7E31"/>
    <w:rsid w:val="00CC63C5"/>
    <w:rsid w:val="00CD73B3"/>
    <w:rsid w:val="00CF2784"/>
    <w:rsid w:val="00CF73BD"/>
    <w:rsid w:val="00D3143A"/>
    <w:rsid w:val="00D404DB"/>
    <w:rsid w:val="00D40638"/>
    <w:rsid w:val="00D5061A"/>
    <w:rsid w:val="00D53958"/>
    <w:rsid w:val="00D56B54"/>
    <w:rsid w:val="00D65E8B"/>
    <w:rsid w:val="00D67FA2"/>
    <w:rsid w:val="00D8057D"/>
    <w:rsid w:val="00D83CE8"/>
    <w:rsid w:val="00DB40DF"/>
    <w:rsid w:val="00DB703E"/>
    <w:rsid w:val="00DD4E25"/>
    <w:rsid w:val="00DF6798"/>
    <w:rsid w:val="00E25734"/>
    <w:rsid w:val="00E5017C"/>
    <w:rsid w:val="00E57731"/>
    <w:rsid w:val="00E64402"/>
    <w:rsid w:val="00E7346E"/>
    <w:rsid w:val="00E837D9"/>
    <w:rsid w:val="00E91847"/>
    <w:rsid w:val="00EA26A6"/>
    <w:rsid w:val="00EC00A3"/>
    <w:rsid w:val="00EC3931"/>
    <w:rsid w:val="00F04D06"/>
    <w:rsid w:val="00F44F86"/>
    <w:rsid w:val="00F87620"/>
    <w:rsid w:val="00FA306E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E"/>
  </w:style>
  <w:style w:type="paragraph" w:styleId="2">
    <w:name w:val="heading 2"/>
    <w:basedOn w:val="a"/>
    <w:next w:val="a"/>
    <w:link w:val="20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727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6C741A"/>
    <w:rPr>
      <w:rFonts w:ascii="Cordia New" w:eastAsia="Cordia New" w:hAnsi="Cordia New" w:cs="AngsanaUPC"/>
      <w:sz w:val="32"/>
      <w:szCs w:val="32"/>
    </w:rPr>
  </w:style>
  <w:style w:type="character" w:styleId="a6">
    <w:name w:val="Emphasis"/>
    <w:uiPriority w:val="20"/>
    <w:qFormat/>
    <w:rsid w:val="0040395E"/>
    <w:rPr>
      <w:i/>
      <w:iCs/>
    </w:rPr>
  </w:style>
  <w:style w:type="paragraph" w:styleId="a7">
    <w:name w:val="Title"/>
    <w:basedOn w:val="a"/>
    <w:link w:val="a8"/>
    <w:qFormat/>
    <w:rsid w:val="00E9184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E91847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9">
    <w:name w:val="No Spacing"/>
    <w:uiPriority w:val="1"/>
    <w:qFormat/>
    <w:rsid w:val="00E91847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7E"/>
  </w:style>
  <w:style w:type="paragraph" w:styleId="2">
    <w:name w:val="heading 2"/>
    <w:basedOn w:val="a"/>
    <w:next w:val="a"/>
    <w:link w:val="20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727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6C741A"/>
    <w:rPr>
      <w:rFonts w:ascii="Cordia New" w:eastAsia="Cordia New" w:hAnsi="Cordia New" w:cs="AngsanaUPC"/>
      <w:sz w:val="32"/>
      <w:szCs w:val="32"/>
    </w:rPr>
  </w:style>
  <w:style w:type="character" w:styleId="a6">
    <w:name w:val="Emphasis"/>
    <w:uiPriority w:val="20"/>
    <w:qFormat/>
    <w:rsid w:val="0040395E"/>
    <w:rPr>
      <w:i/>
      <w:iCs/>
    </w:rPr>
  </w:style>
  <w:style w:type="paragraph" w:styleId="a7">
    <w:name w:val="Title"/>
    <w:basedOn w:val="a"/>
    <w:link w:val="a8"/>
    <w:qFormat/>
    <w:rsid w:val="00E9184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E91847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9">
    <w:name w:val="No Spacing"/>
    <w:uiPriority w:val="1"/>
    <w:qFormat/>
    <w:rsid w:val="00E9184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0017-824F-4379-A9B2-61315FA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AA</cp:lastModifiedBy>
  <cp:revision>2</cp:revision>
  <cp:lastPrinted>2020-12-18T03:32:00Z</cp:lastPrinted>
  <dcterms:created xsi:type="dcterms:W3CDTF">2025-06-23T04:18:00Z</dcterms:created>
  <dcterms:modified xsi:type="dcterms:W3CDTF">2025-06-23T04:18:00Z</dcterms:modified>
</cp:coreProperties>
</file>